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BC" w:rsidRDefault="0094534B" w:rsidP="00DF77BC">
      <w:pPr>
        <w:pStyle w:val="aa"/>
        <w:ind w:left="0"/>
        <w:jc w:val="center"/>
        <w:rPr>
          <w:sz w:val="23"/>
          <w:szCs w:val="24"/>
        </w:rPr>
      </w:pPr>
      <w:r w:rsidRPr="0094534B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DF77BC" w:rsidRDefault="00DF77BC" w:rsidP="00DF77BC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DF77BC" w:rsidRDefault="00DF77BC" w:rsidP="00DF77BC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DF77BC" w:rsidRDefault="00DF77BC" w:rsidP="00DF77BC">
      <w:pPr>
        <w:pStyle w:val="aa"/>
        <w:spacing w:before="89" w:line="322" w:lineRule="exact"/>
        <w:ind w:left="0"/>
        <w:jc w:val="center"/>
      </w:pPr>
    </w:p>
    <w:p w:rsidR="00DF77BC" w:rsidRDefault="00DF77BC" w:rsidP="00DF77B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DF77BC" w:rsidTr="00DF77BC">
        <w:trPr>
          <w:trHeight w:val="436"/>
        </w:trPr>
        <w:tc>
          <w:tcPr>
            <w:tcW w:w="6487" w:type="dxa"/>
            <w:hideMark/>
          </w:tcPr>
          <w:p w:rsidR="00DF77BC" w:rsidRPr="00924F44" w:rsidRDefault="00DF77BC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924F44">
              <w:rPr>
                <w:lang w:val="ru-RU"/>
              </w:rPr>
              <w:t>47</w:t>
            </w:r>
          </w:p>
          <w:p w:rsidR="00DF77BC" w:rsidRDefault="00DF77BC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DF77BC" w:rsidRDefault="00DF77BC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DF77BC" w:rsidRDefault="00DF77B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D334ED" w:rsidRPr="00924F44" w:rsidRDefault="00D334ED" w:rsidP="00D334ED">
      <w:pPr>
        <w:jc w:val="both"/>
        <w:rPr>
          <w:sz w:val="16"/>
          <w:szCs w:val="16"/>
          <w:lang w:val="uk-UA"/>
        </w:rPr>
      </w:pPr>
    </w:p>
    <w:p w:rsidR="00D334ED" w:rsidRPr="00F74D59" w:rsidRDefault="00D334ED" w:rsidP="00D334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D334ED" w:rsidRPr="00F74D59" w:rsidRDefault="00D334ED" w:rsidP="00D334ED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22551C" w:rsidRDefault="00D334ED" w:rsidP="00D334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</w:t>
      </w:r>
    </w:p>
    <w:p w:rsidR="0022551C" w:rsidRDefault="0022551C" w:rsidP="00D334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у власність</w:t>
      </w:r>
      <w:r w:rsidR="00D334ED">
        <w:rPr>
          <w:b/>
          <w:sz w:val="28"/>
          <w:szCs w:val="28"/>
          <w:lang w:val="uk-UA"/>
        </w:rPr>
        <w:t xml:space="preserve"> земельної</w:t>
      </w:r>
      <w:r>
        <w:rPr>
          <w:b/>
          <w:sz w:val="28"/>
          <w:szCs w:val="28"/>
          <w:lang w:val="uk-UA"/>
        </w:rPr>
        <w:t xml:space="preserve"> </w:t>
      </w:r>
      <w:r w:rsidR="00D334ED">
        <w:rPr>
          <w:b/>
          <w:sz w:val="28"/>
          <w:szCs w:val="28"/>
          <w:lang w:val="uk-UA"/>
        </w:rPr>
        <w:t xml:space="preserve">ділянки </w:t>
      </w:r>
    </w:p>
    <w:p w:rsidR="00D334ED" w:rsidRDefault="00D334ED" w:rsidP="00D334E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ину </w:t>
      </w:r>
      <w:r w:rsidRPr="00F74D59">
        <w:rPr>
          <w:b/>
          <w:sz w:val="28"/>
          <w:szCs w:val="28"/>
          <w:lang w:val="uk-UA"/>
        </w:rPr>
        <w:t xml:space="preserve">України </w:t>
      </w:r>
      <w:r>
        <w:rPr>
          <w:b/>
          <w:sz w:val="28"/>
          <w:szCs w:val="28"/>
          <w:lang w:val="uk-UA"/>
        </w:rPr>
        <w:t>Мовчан</w:t>
      </w:r>
      <w:r w:rsidR="0086317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М.П.</w:t>
      </w:r>
    </w:p>
    <w:p w:rsidR="00452CE0" w:rsidRPr="00924F44" w:rsidRDefault="00452CE0" w:rsidP="00D334ED">
      <w:pPr>
        <w:jc w:val="both"/>
        <w:rPr>
          <w:sz w:val="16"/>
          <w:szCs w:val="16"/>
          <w:lang w:val="uk-UA"/>
        </w:rPr>
      </w:pPr>
    </w:p>
    <w:p w:rsidR="00D334ED" w:rsidRPr="00EF6F1C" w:rsidRDefault="00D334ED" w:rsidP="00DF77B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22551C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22551C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22551C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ідні положення Закону України «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 xml:space="preserve">адянину України Мовчану М.П., розроблену ФОП Пуховим С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D334ED" w:rsidRDefault="00D334ED" w:rsidP="00DF77B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D334ED" w:rsidRPr="00924F44" w:rsidRDefault="00D334ED" w:rsidP="00DF77BC">
      <w:pPr>
        <w:ind w:firstLine="708"/>
        <w:jc w:val="both"/>
        <w:rPr>
          <w:b/>
          <w:sz w:val="16"/>
          <w:szCs w:val="16"/>
          <w:lang w:val="uk-UA"/>
        </w:rPr>
      </w:pPr>
    </w:p>
    <w:p w:rsidR="00D334ED" w:rsidRDefault="00D334ED" w:rsidP="00DF77B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ину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Мовчану Михайлу Павловичу (іден. код </w:t>
      </w:r>
      <w:r>
        <w:rPr>
          <w:color w:val="EEECE1" w:themeColor="background2"/>
          <w:sz w:val="28"/>
          <w:szCs w:val="28"/>
          <w:lang w:val="uk-UA"/>
        </w:rPr>
        <w:t>2089308832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місто Нова Одеса, вулиця Підгорна, 76А, площею 0,0913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оруд (кадастровий номер 4824810100:04:032:0003).</w:t>
      </w:r>
    </w:p>
    <w:p w:rsidR="00D334ED" w:rsidRPr="00EF6F1C" w:rsidRDefault="00FD03B1" w:rsidP="00DF77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334ED" w:rsidRPr="00EF6F1C">
        <w:rPr>
          <w:sz w:val="28"/>
          <w:szCs w:val="28"/>
          <w:lang w:val="uk-UA"/>
        </w:rPr>
        <w:t xml:space="preserve">. </w:t>
      </w:r>
      <w:r w:rsidR="00D334ED">
        <w:rPr>
          <w:sz w:val="28"/>
          <w:szCs w:val="28"/>
          <w:lang w:val="uk-UA"/>
        </w:rPr>
        <w:t>Громадянину</w:t>
      </w:r>
      <w:r w:rsidR="00D334ED" w:rsidRPr="00EF6F1C">
        <w:rPr>
          <w:sz w:val="28"/>
          <w:szCs w:val="28"/>
          <w:lang w:val="uk-UA"/>
        </w:rPr>
        <w:t xml:space="preserve"> України</w:t>
      </w:r>
      <w:r w:rsidR="00D334ED">
        <w:rPr>
          <w:sz w:val="28"/>
          <w:szCs w:val="28"/>
          <w:lang w:val="uk-UA"/>
        </w:rPr>
        <w:t xml:space="preserve"> Мовчану М.П.</w:t>
      </w:r>
      <w:r w:rsidR="00D334ED" w:rsidRPr="00EF6F1C">
        <w:rPr>
          <w:sz w:val="28"/>
          <w:szCs w:val="28"/>
          <w:lang w:val="uk-UA"/>
        </w:rPr>
        <w:t xml:space="preserve"> </w:t>
      </w:r>
      <w:r w:rsidR="00D334ED">
        <w:rPr>
          <w:sz w:val="28"/>
          <w:szCs w:val="28"/>
          <w:lang w:val="uk-UA"/>
        </w:rPr>
        <w:t>з</w:t>
      </w:r>
      <w:r w:rsidR="00D334ED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D334ED">
        <w:rPr>
          <w:sz w:val="28"/>
          <w:szCs w:val="28"/>
          <w:lang w:val="uk-UA"/>
        </w:rPr>
        <w:t>сті на земельну ділянку</w:t>
      </w:r>
      <w:r w:rsidR="00D334ED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D334ED">
        <w:rPr>
          <w:sz w:val="28"/>
          <w:szCs w:val="28"/>
          <w:lang w:val="uk-UA"/>
        </w:rPr>
        <w:t>осподарських будівель і споруд</w:t>
      </w:r>
      <w:r w:rsidR="00D334ED" w:rsidRPr="00EF6F1C">
        <w:rPr>
          <w:sz w:val="28"/>
          <w:szCs w:val="28"/>
          <w:lang w:val="uk-UA"/>
        </w:rPr>
        <w:t>.</w:t>
      </w:r>
    </w:p>
    <w:p w:rsidR="00D334ED" w:rsidRDefault="00FD03B1" w:rsidP="00DF77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334ED" w:rsidRPr="00EF6F1C">
        <w:rPr>
          <w:sz w:val="28"/>
          <w:szCs w:val="28"/>
          <w:lang w:val="uk-UA"/>
        </w:rPr>
        <w:t>.</w:t>
      </w:r>
      <w:r w:rsidR="00DF77BC">
        <w:rPr>
          <w:sz w:val="28"/>
          <w:szCs w:val="28"/>
          <w:lang w:val="uk-UA"/>
        </w:rPr>
        <w:t xml:space="preserve"> </w:t>
      </w:r>
      <w:r w:rsidR="00D334ED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D334ED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D334ED" w:rsidRDefault="00D334ED" w:rsidP="00DF77BC">
      <w:pPr>
        <w:ind w:firstLine="708"/>
        <w:jc w:val="both"/>
        <w:rPr>
          <w:sz w:val="28"/>
          <w:szCs w:val="28"/>
          <w:lang w:val="uk-UA"/>
        </w:rPr>
      </w:pPr>
    </w:p>
    <w:p w:rsidR="00D334ED" w:rsidRPr="00EF6F1C" w:rsidRDefault="00D334ED" w:rsidP="00DF77BC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D334ED" w:rsidP="00DF77BC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924F44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2C" w:rsidRDefault="00F45B2C" w:rsidP="00AF62D1">
      <w:r>
        <w:separator/>
      </w:r>
    </w:p>
  </w:endnote>
  <w:endnote w:type="continuationSeparator" w:id="1">
    <w:p w:rsidR="00F45B2C" w:rsidRDefault="00F45B2C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2C" w:rsidRDefault="00F45B2C" w:rsidP="00AF62D1">
      <w:r>
        <w:separator/>
      </w:r>
    </w:p>
  </w:footnote>
  <w:footnote w:type="continuationSeparator" w:id="1">
    <w:p w:rsidR="00F45B2C" w:rsidRDefault="00F45B2C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46E26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3B5F"/>
    <w:rsid w:val="0022002A"/>
    <w:rsid w:val="0022311D"/>
    <w:rsid w:val="0022551C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2AC0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94BDB"/>
    <w:rsid w:val="006B25BA"/>
    <w:rsid w:val="006C1EE4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0E3F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0A8C"/>
    <w:rsid w:val="00924DEB"/>
    <w:rsid w:val="00924F44"/>
    <w:rsid w:val="0093276D"/>
    <w:rsid w:val="00933180"/>
    <w:rsid w:val="009333E3"/>
    <w:rsid w:val="00934D96"/>
    <w:rsid w:val="0094195A"/>
    <w:rsid w:val="00944CC3"/>
    <w:rsid w:val="0094534B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D0D1C"/>
    <w:rsid w:val="00AD1776"/>
    <w:rsid w:val="00AD4190"/>
    <w:rsid w:val="00AD46CA"/>
    <w:rsid w:val="00AD66BB"/>
    <w:rsid w:val="00AE2B83"/>
    <w:rsid w:val="00AE40EF"/>
    <w:rsid w:val="00AE76C5"/>
    <w:rsid w:val="00AF54A2"/>
    <w:rsid w:val="00AF62D1"/>
    <w:rsid w:val="00B0090C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716E"/>
    <w:rsid w:val="00D42529"/>
    <w:rsid w:val="00D45A2E"/>
    <w:rsid w:val="00D56087"/>
    <w:rsid w:val="00D60958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E47A4"/>
    <w:rsid w:val="00DF145F"/>
    <w:rsid w:val="00DF2BF9"/>
    <w:rsid w:val="00DF77BC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018C"/>
    <w:rsid w:val="00EA3162"/>
    <w:rsid w:val="00EA5CED"/>
    <w:rsid w:val="00EB0730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45B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3B1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DF77BC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DF77B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DF77BC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DF77BC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05-31T13:21:00Z</cp:lastPrinted>
  <dcterms:created xsi:type="dcterms:W3CDTF">2021-05-14T11:50:00Z</dcterms:created>
  <dcterms:modified xsi:type="dcterms:W3CDTF">2021-05-31T13:21:00Z</dcterms:modified>
</cp:coreProperties>
</file>